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ASTRID´s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>über allergene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r w:rsidR="00C91C11" w:rsidRPr="00680B02">
        <w:rPr>
          <w:sz w:val="18"/>
          <w:szCs w:val="18"/>
        </w:rPr>
        <w:t xml:space="preserve">Tel.Nr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6099A44B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</w:t>
            </w:r>
            <w:r w:rsidR="00B0437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71" w:type="dxa"/>
          </w:tcPr>
          <w:p w14:paraId="672CB1DE" w14:textId="65A78E8D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1D76A7">
              <w:rPr>
                <w:b/>
                <w:bCs/>
                <w:sz w:val="24"/>
                <w:szCs w:val="24"/>
              </w:rPr>
              <w:t>0</w:t>
            </w:r>
            <w:r w:rsidR="00B04375">
              <w:rPr>
                <w:b/>
                <w:bCs/>
                <w:sz w:val="24"/>
                <w:szCs w:val="24"/>
              </w:rPr>
              <w:t>8</w:t>
            </w:r>
            <w:r w:rsidR="001D76A7">
              <w:rPr>
                <w:b/>
                <w:bCs/>
                <w:sz w:val="24"/>
                <w:szCs w:val="24"/>
              </w:rPr>
              <w:t>.06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B04375">
              <w:rPr>
                <w:b/>
                <w:bCs/>
                <w:sz w:val="24"/>
                <w:szCs w:val="24"/>
              </w:rPr>
              <w:t>14</w:t>
            </w:r>
            <w:r w:rsidR="001D76A7">
              <w:rPr>
                <w:b/>
                <w:bCs/>
                <w:sz w:val="24"/>
                <w:szCs w:val="24"/>
              </w:rPr>
              <w:t>.06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15ECA454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4B59C0">
              <w:t>08.06.202</w:t>
            </w:r>
            <w:r w:rsidR="0041471A">
              <w:t>6</w:t>
            </w:r>
          </w:p>
        </w:tc>
        <w:tc>
          <w:tcPr>
            <w:tcW w:w="7771" w:type="dxa"/>
          </w:tcPr>
          <w:p w14:paraId="319BB428" w14:textId="764A3E20" w:rsidR="009000C3" w:rsidRDefault="002B1CD5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röstete Knödel mit Ei und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3F3BEB5A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4B59C0">
              <w:t>09.06.202</w:t>
            </w:r>
            <w:r w:rsidR="0041471A">
              <w:t>6</w:t>
            </w:r>
          </w:p>
        </w:tc>
        <w:tc>
          <w:tcPr>
            <w:tcW w:w="7771" w:type="dxa"/>
          </w:tcPr>
          <w:p w14:paraId="2E7260F5" w14:textId="768E8E82" w:rsidR="009000C3" w:rsidRDefault="004B7D76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schierter Brate</w:t>
            </w:r>
            <w:r w:rsidR="00D717DC">
              <w:rPr>
                <w:b/>
                <w:bCs/>
                <w:sz w:val="28"/>
                <w:szCs w:val="28"/>
              </w:rPr>
              <w:t>n mit Erdäpfelpürree und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1A1E443C" w:rsidR="009000C3" w:rsidRPr="0041471A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41471A">
              <w:rPr>
                <w:b/>
                <w:bCs/>
                <w:sz w:val="28"/>
                <w:szCs w:val="28"/>
              </w:rPr>
              <w:br/>
            </w:r>
            <w:r w:rsidR="0041471A">
              <w:t>10.06.2026</w:t>
            </w:r>
          </w:p>
        </w:tc>
        <w:tc>
          <w:tcPr>
            <w:tcW w:w="7771" w:type="dxa"/>
          </w:tcPr>
          <w:p w14:paraId="0E3C410A" w14:textId="002B3D51" w:rsidR="009000C3" w:rsidRDefault="008D6232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grillte Hühnerkeul</w:t>
            </w:r>
            <w:r w:rsidR="002B1CD5">
              <w:rPr>
                <w:b/>
                <w:bCs/>
                <w:sz w:val="28"/>
                <w:szCs w:val="28"/>
              </w:rPr>
              <w:t>en mit Reis</w:t>
            </w:r>
            <w:r w:rsidR="004D5531">
              <w:rPr>
                <w:b/>
                <w:bCs/>
                <w:sz w:val="28"/>
                <w:szCs w:val="28"/>
              </w:rPr>
              <w:t xml:space="preserve"> </w:t>
            </w:r>
            <w:r w:rsidR="002B1CD5">
              <w:rPr>
                <w:b/>
                <w:bCs/>
                <w:sz w:val="28"/>
                <w:szCs w:val="28"/>
              </w:rPr>
              <w:t>und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52F1ED0C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41471A">
              <w:t>11.06.2026</w:t>
            </w:r>
          </w:p>
        </w:tc>
        <w:tc>
          <w:tcPr>
            <w:tcW w:w="7771" w:type="dxa"/>
          </w:tcPr>
          <w:p w14:paraId="2A1CA0CB" w14:textId="3EF92B91" w:rsidR="009000C3" w:rsidRDefault="00D61DB6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üse-Omlett</w:t>
            </w:r>
            <w:r w:rsidR="00534B17">
              <w:rPr>
                <w:b/>
                <w:bCs/>
                <w:sz w:val="28"/>
                <w:szCs w:val="28"/>
              </w:rPr>
              <w:t>e mit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2DDC77D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41471A">
              <w:t>12.06.2026</w:t>
            </w:r>
          </w:p>
        </w:tc>
        <w:tc>
          <w:tcPr>
            <w:tcW w:w="7771" w:type="dxa"/>
          </w:tcPr>
          <w:p w14:paraId="067D4901" w14:textId="0947416A" w:rsidR="009000C3" w:rsidRDefault="00684DC5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lchreis mit </w:t>
            </w:r>
            <w:r w:rsidR="00320A34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irschen</w:t>
            </w:r>
            <w:r w:rsidR="00320A34">
              <w:rPr>
                <w:b/>
                <w:bCs/>
                <w:sz w:val="28"/>
                <w:szCs w:val="28"/>
              </w:rPr>
              <w:t>-Kompott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6587281F" w:rsidR="009A18E2" w:rsidRPr="009A18E2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927A5D">
              <w:rPr>
                <w:b/>
                <w:bCs/>
                <w:color w:val="EE0000"/>
                <w:sz w:val="28"/>
                <w:szCs w:val="28"/>
              </w:rPr>
              <w:t>Cevapcici mit Zwiebelsenf</w:t>
            </w:r>
            <w:r w:rsidR="00684DC5">
              <w:rPr>
                <w:b/>
                <w:bCs/>
                <w:color w:val="EE0000"/>
                <w:sz w:val="28"/>
                <w:szCs w:val="28"/>
              </w:rPr>
              <w:t>, Pommes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301DA3E9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41471A">
              <w:t>13.06.2026</w:t>
            </w:r>
          </w:p>
        </w:tc>
        <w:tc>
          <w:tcPr>
            <w:tcW w:w="7771" w:type="dxa"/>
          </w:tcPr>
          <w:p w14:paraId="163EBFE4" w14:textId="4CE81E80" w:rsidR="008F75D5" w:rsidRDefault="000E6933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backener Camembert</w:t>
            </w:r>
            <w:r w:rsidR="00ED69AD">
              <w:rPr>
                <w:b/>
                <w:bCs/>
                <w:sz w:val="28"/>
                <w:szCs w:val="28"/>
              </w:rPr>
              <w:t xml:space="preserve"> </w:t>
            </w:r>
            <w:r w:rsidR="00295080">
              <w:rPr>
                <w:b/>
                <w:bCs/>
                <w:sz w:val="28"/>
                <w:szCs w:val="28"/>
              </w:rPr>
              <w:t>mit Preiselbeeren und 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2B1BA1E2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 w:rsidR="00AE1AD3">
              <w:rPr>
                <w:b/>
                <w:bCs/>
                <w:sz w:val="28"/>
                <w:szCs w:val="28"/>
              </w:rPr>
              <w:br/>
            </w:r>
            <w:r w:rsidR="00AE1AD3">
              <w:t>14.06.2026</w:t>
            </w:r>
          </w:p>
        </w:tc>
        <w:tc>
          <w:tcPr>
            <w:tcW w:w="7771" w:type="dxa"/>
          </w:tcPr>
          <w:p w14:paraId="2D5A58D3" w14:textId="34508EC0" w:rsidR="009000C3" w:rsidRDefault="00D934A1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8E4424">
              <w:rPr>
                <w:b/>
                <w:bCs/>
                <w:sz w:val="28"/>
                <w:szCs w:val="28"/>
              </w:rPr>
              <w:t>urbraten mit Semmelknödel</w:t>
            </w:r>
            <w:r w:rsidR="00D6347F">
              <w:rPr>
                <w:b/>
                <w:bCs/>
                <w:sz w:val="28"/>
                <w:szCs w:val="28"/>
              </w:rPr>
              <w:t xml:space="preserve"> </w:t>
            </w:r>
            <w:r w:rsidR="00C13E6F">
              <w:rPr>
                <w:b/>
                <w:bCs/>
                <w:sz w:val="28"/>
                <w:szCs w:val="28"/>
              </w:rPr>
              <w:t>und</w:t>
            </w:r>
            <w:r w:rsidR="00D6347F">
              <w:rPr>
                <w:b/>
                <w:bCs/>
                <w:sz w:val="28"/>
                <w:szCs w:val="28"/>
              </w:rPr>
              <w:t xml:space="preserve"> warmen Krautsalat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4378"/>
    <w:rsid w:val="000D668D"/>
    <w:rsid w:val="000E1C2E"/>
    <w:rsid w:val="000E256A"/>
    <w:rsid w:val="000E39A5"/>
    <w:rsid w:val="000E6933"/>
    <w:rsid w:val="000E7E00"/>
    <w:rsid w:val="000F0B4A"/>
    <w:rsid w:val="000F1F70"/>
    <w:rsid w:val="000F772B"/>
    <w:rsid w:val="00100EC3"/>
    <w:rsid w:val="00103585"/>
    <w:rsid w:val="00104294"/>
    <w:rsid w:val="00110DB1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5A74"/>
    <w:rsid w:val="001B68EF"/>
    <w:rsid w:val="001B6A9D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A98"/>
    <w:rsid w:val="00207263"/>
    <w:rsid w:val="00211D32"/>
    <w:rsid w:val="0021313F"/>
    <w:rsid w:val="00226A91"/>
    <w:rsid w:val="002320F1"/>
    <w:rsid w:val="002321DA"/>
    <w:rsid w:val="00233F15"/>
    <w:rsid w:val="00234F96"/>
    <w:rsid w:val="00236756"/>
    <w:rsid w:val="00240168"/>
    <w:rsid w:val="00245394"/>
    <w:rsid w:val="0025002F"/>
    <w:rsid w:val="00250395"/>
    <w:rsid w:val="0025327B"/>
    <w:rsid w:val="00253407"/>
    <w:rsid w:val="00254400"/>
    <w:rsid w:val="00257AF1"/>
    <w:rsid w:val="00257D4D"/>
    <w:rsid w:val="00267213"/>
    <w:rsid w:val="002711F8"/>
    <w:rsid w:val="0027231A"/>
    <w:rsid w:val="00272F6B"/>
    <w:rsid w:val="0027508A"/>
    <w:rsid w:val="00280A70"/>
    <w:rsid w:val="00287849"/>
    <w:rsid w:val="002879E9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D27"/>
    <w:rsid w:val="002C4EB7"/>
    <w:rsid w:val="002C590D"/>
    <w:rsid w:val="002D74D4"/>
    <w:rsid w:val="002E0A08"/>
    <w:rsid w:val="002E2541"/>
    <w:rsid w:val="002E332D"/>
    <w:rsid w:val="002E3455"/>
    <w:rsid w:val="002F2091"/>
    <w:rsid w:val="002F3F7C"/>
    <w:rsid w:val="002F5EA3"/>
    <w:rsid w:val="002F7039"/>
    <w:rsid w:val="00300D32"/>
    <w:rsid w:val="00304BC3"/>
    <w:rsid w:val="00304F01"/>
    <w:rsid w:val="00306A37"/>
    <w:rsid w:val="00313016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D45"/>
    <w:rsid w:val="003D239A"/>
    <w:rsid w:val="003D2598"/>
    <w:rsid w:val="003D3402"/>
    <w:rsid w:val="003D3419"/>
    <w:rsid w:val="003D7B00"/>
    <w:rsid w:val="003E659D"/>
    <w:rsid w:val="003F46E1"/>
    <w:rsid w:val="004008B7"/>
    <w:rsid w:val="0040245F"/>
    <w:rsid w:val="00407679"/>
    <w:rsid w:val="00407A08"/>
    <w:rsid w:val="004134CE"/>
    <w:rsid w:val="00413E93"/>
    <w:rsid w:val="00414394"/>
    <w:rsid w:val="0041471A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59C0"/>
    <w:rsid w:val="004B7D76"/>
    <w:rsid w:val="004C29C9"/>
    <w:rsid w:val="004C2D5C"/>
    <w:rsid w:val="004D1782"/>
    <w:rsid w:val="004D5531"/>
    <w:rsid w:val="004E01FB"/>
    <w:rsid w:val="004E0773"/>
    <w:rsid w:val="004E09BC"/>
    <w:rsid w:val="004E2259"/>
    <w:rsid w:val="004E238A"/>
    <w:rsid w:val="004E2B3A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735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F18E2"/>
    <w:rsid w:val="005F28D6"/>
    <w:rsid w:val="00600E05"/>
    <w:rsid w:val="00601384"/>
    <w:rsid w:val="00602A04"/>
    <w:rsid w:val="006038A0"/>
    <w:rsid w:val="00603FA7"/>
    <w:rsid w:val="00606BEA"/>
    <w:rsid w:val="00610906"/>
    <w:rsid w:val="00612456"/>
    <w:rsid w:val="00612840"/>
    <w:rsid w:val="00612C0F"/>
    <w:rsid w:val="00614508"/>
    <w:rsid w:val="00614748"/>
    <w:rsid w:val="00615C02"/>
    <w:rsid w:val="00620078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8DE"/>
    <w:rsid w:val="006B389C"/>
    <w:rsid w:val="006B555F"/>
    <w:rsid w:val="006B6A80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28"/>
    <w:rsid w:val="006E5074"/>
    <w:rsid w:val="006E5181"/>
    <w:rsid w:val="006F0441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6F81"/>
    <w:rsid w:val="007616D7"/>
    <w:rsid w:val="00764440"/>
    <w:rsid w:val="00765A7A"/>
    <w:rsid w:val="0077102C"/>
    <w:rsid w:val="007733F2"/>
    <w:rsid w:val="00773740"/>
    <w:rsid w:val="0077467D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456D"/>
    <w:rsid w:val="007B6A62"/>
    <w:rsid w:val="007C2826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3BBA"/>
    <w:rsid w:val="00866B42"/>
    <w:rsid w:val="00871840"/>
    <w:rsid w:val="008729D3"/>
    <w:rsid w:val="00872BBC"/>
    <w:rsid w:val="00872FA9"/>
    <w:rsid w:val="008734F8"/>
    <w:rsid w:val="00874FF1"/>
    <w:rsid w:val="00875E80"/>
    <w:rsid w:val="00876A3A"/>
    <w:rsid w:val="00876AA0"/>
    <w:rsid w:val="00877012"/>
    <w:rsid w:val="008773FE"/>
    <w:rsid w:val="00885020"/>
    <w:rsid w:val="008870DB"/>
    <w:rsid w:val="00892812"/>
    <w:rsid w:val="008A054C"/>
    <w:rsid w:val="008A08D3"/>
    <w:rsid w:val="008A2739"/>
    <w:rsid w:val="008A3706"/>
    <w:rsid w:val="008B3AC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66FA"/>
    <w:rsid w:val="00926E48"/>
    <w:rsid w:val="00927A5D"/>
    <w:rsid w:val="00933FDE"/>
    <w:rsid w:val="009376D6"/>
    <w:rsid w:val="0094240B"/>
    <w:rsid w:val="0095101E"/>
    <w:rsid w:val="00952C86"/>
    <w:rsid w:val="00955E11"/>
    <w:rsid w:val="00962B7D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315F"/>
    <w:rsid w:val="00A05388"/>
    <w:rsid w:val="00A06B24"/>
    <w:rsid w:val="00A07778"/>
    <w:rsid w:val="00A10684"/>
    <w:rsid w:val="00A13B8A"/>
    <w:rsid w:val="00A165CC"/>
    <w:rsid w:val="00A20A4D"/>
    <w:rsid w:val="00A21127"/>
    <w:rsid w:val="00A24519"/>
    <w:rsid w:val="00A2793E"/>
    <w:rsid w:val="00A310DC"/>
    <w:rsid w:val="00A34775"/>
    <w:rsid w:val="00A375C8"/>
    <w:rsid w:val="00A379B0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94314"/>
    <w:rsid w:val="00AA0836"/>
    <w:rsid w:val="00AA6D11"/>
    <w:rsid w:val="00AB464E"/>
    <w:rsid w:val="00AB5C3C"/>
    <w:rsid w:val="00AB74B9"/>
    <w:rsid w:val="00AC4183"/>
    <w:rsid w:val="00AC5CCB"/>
    <w:rsid w:val="00AD04D9"/>
    <w:rsid w:val="00AD585D"/>
    <w:rsid w:val="00AE0473"/>
    <w:rsid w:val="00AE1AD3"/>
    <w:rsid w:val="00AE3C24"/>
    <w:rsid w:val="00AE500B"/>
    <w:rsid w:val="00AE569C"/>
    <w:rsid w:val="00AF133A"/>
    <w:rsid w:val="00AF2100"/>
    <w:rsid w:val="00B04119"/>
    <w:rsid w:val="00B04375"/>
    <w:rsid w:val="00B0504F"/>
    <w:rsid w:val="00B051C3"/>
    <w:rsid w:val="00B07D14"/>
    <w:rsid w:val="00B17439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BF6F1B"/>
    <w:rsid w:val="00C027EC"/>
    <w:rsid w:val="00C11048"/>
    <w:rsid w:val="00C13E6F"/>
    <w:rsid w:val="00C23BBD"/>
    <w:rsid w:val="00C24897"/>
    <w:rsid w:val="00C24919"/>
    <w:rsid w:val="00C310A6"/>
    <w:rsid w:val="00C36307"/>
    <w:rsid w:val="00C46789"/>
    <w:rsid w:val="00C57CE2"/>
    <w:rsid w:val="00C601F1"/>
    <w:rsid w:val="00C60B3E"/>
    <w:rsid w:val="00C60D8B"/>
    <w:rsid w:val="00C63DEB"/>
    <w:rsid w:val="00C82904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B7A"/>
    <w:rsid w:val="00CB592B"/>
    <w:rsid w:val="00CB76E6"/>
    <w:rsid w:val="00CC01C1"/>
    <w:rsid w:val="00CC2F65"/>
    <w:rsid w:val="00CD21FE"/>
    <w:rsid w:val="00CD5575"/>
    <w:rsid w:val="00CD58F9"/>
    <w:rsid w:val="00CE0E6A"/>
    <w:rsid w:val="00CE1B9D"/>
    <w:rsid w:val="00CE2518"/>
    <w:rsid w:val="00CF0BBB"/>
    <w:rsid w:val="00CF30FF"/>
    <w:rsid w:val="00D05FA9"/>
    <w:rsid w:val="00D14628"/>
    <w:rsid w:val="00D1507C"/>
    <w:rsid w:val="00D16788"/>
    <w:rsid w:val="00D26418"/>
    <w:rsid w:val="00D308F6"/>
    <w:rsid w:val="00D31015"/>
    <w:rsid w:val="00D35B99"/>
    <w:rsid w:val="00D500B3"/>
    <w:rsid w:val="00D50898"/>
    <w:rsid w:val="00D52CFE"/>
    <w:rsid w:val="00D5671F"/>
    <w:rsid w:val="00D61DB6"/>
    <w:rsid w:val="00D6347F"/>
    <w:rsid w:val="00D65C5C"/>
    <w:rsid w:val="00D66F90"/>
    <w:rsid w:val="00D717DC"/>
    <w:rsid w:val="00D74491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3704"/>
    <w:rsid w:val="00DC4FCB"/>
    <w:rsid w:val="00DC59A3"/>
    <w:rsid w:val="00DC5FAC"/>
    <w:rsid w:val="00DC5FAF"/>
    <w:rsid w:val="00DD1E1C"/>
    <w:rsid w:val="00DD79AB"/>
    <w:rsid w:val="00DE16B6"/>
    <w:rsid w:val="00DE36C2"/>
    <w:rsid w:val="00DE52E5"/>
    <w:rsid w:val="00DE54ED"/>
    <w:rsid w:val="00DF5C86"/>
    <w:rsid w:val="00DF70D4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7B4C"/>
    <w:rsid w:val="00EC0F61"/>
    <w:rsid w:val="00EC2DBB"/>
    <w:rsid w:val="00EC3E44"/>
    <w:rsid w:val="00EC5379"/>
    <w:rsid w:val="00EC5A86"/>
    <w:rsid w:val="00ED1D2B"/>
    <w:rsid w:val="00ED5FB8"/>
    <w:rsid w:val="00ED69AD"/>
    <w:rsid w:val="00EE7355"/>
    <w:rsid w:val="00EF1FAF"/>
    <w:rsid w:val="00EF3F96"/>
    <w:rsid w:val="00F05B1C"/>
    <w:rsid w:val="00F064FD"/>
    <w:rsid w:val="00F13C8D"/>
    <w:rsid w:val="00F24355"/>
    <w:rsid w:val="00F30563"/>
    <w:rsid w:val="00F31090"/>
    <w:rsid w:val="00F329BD"/>
    <w:rsid w:val="00F32D5F"/>
    <w:rsid w:val="00F372C5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58B4"/>
    <w:rsid w:val="00F96881"/>
    <w:rsid w:val="00F96E6A"/>
    <w:rsid w:val="00FA1E5E"/>
    <w:rsid w:val="00FA69FC"/>
    <w:rsid w:val="00FB1D56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4</cp:revision>
  <cp:lastPrinted>2026-04-15T14:07:00Z</cp:lastPrinted>
  <dcterms:created xsi:type="dcterms:W3CDTF">2026-05-13T10:38:00Z</dcterms:created>
  <dcterms:modified xsi:type="dcterms:W3CDTF">2026-05-13T10:42:00Z</dcterms:modified>
</cp:coreProperties>
</file>